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07D8" w14:textId="0CC34DD1" w:rsidR="0046258E" w:rsidRDefault="0046258E" w:rsidP="0046258E">
      <w:pPr>
        <w:pStyle w:val="Title"/>
        <w:rPr>
          <w:lang w:val="en-IN"/>
        </w:rPr>
      </w:pPr>
      <w:r>
        <w:rPr>
          <w:lang w:val="en-IN"/>
        </w:rPr>
        <w:t xml:space="preserve">Delhi Regional </w:t>
      </w:r>
      <w:r w:rsidR="00DC4ABB">
        <w:rPr>
          <w:lang w:val="en-IN"/>
        </w:rPr>
        <w:t>Neighborhoods</w:t>
      </w:r>
    </w:p>
    <w:p w14:paraId="5E7156BE" w14:textId="3D198DCA" w:rsidR="0046258E" w:rsidRDefault="0046258E" w:rsidP="0046258E">
      <w:pPr>
        <w:rPr>
          <w:lang w:val="en-IN"/>
        </w:rPr>
      </w:pPr>
    </w:p>
    <w:p w14:paraId="18616543" w14:textId="7472D7B2" w:rsidR="0046258E" w:rsidRDefault="0046258E" w:rsidP="0046258E">
      <w:pPr>
        <w:pStyle w:val="Heading1"/>
        <w:rPr>
          <w:lang w:val="en-IN"/>
        </w:rPr>
      </w:pPr>
      <w:r>
        <w:rPr>
          <w:lang w:val="en-IN"/>
        </w:rPr>
        <w:t>Introduction</w:t>
      </w:r>
    </w:p>
    <w:p w14:paraId="74C9BC40" w14:textId="7A47D55D" w:rsidR="0046258E" w:rsidRDefault="0046258E" w:rsidP="0046258E">
      <w:pPr>
        <w:rPr>
          <w:lang w:val="en-IN"/>
        </w:rPr>
      </w:pPr>
    </w:p>
    <w:p w14:paraId="30D14334" w14:textId="5CC03A33" w:rsidR="0046258E" w:rsidRDefault="0046258E" w:rsidP="0046258E">
      <w:pPr>
        <w:rPr>
          <w:lang w:val="en-IN"/>
        </w:rPr>
      </w:pPr>
      <w:r>
        <w:rPr>
          <w:lang w:val="en-IN"/>
        </w:rPr>
        <w:t xml:space="preserve">There a primarily 4 regions of Delhi, India, namely east, west, north and south. These locations are more than just geographical in nature, these locations have a lot of significance to the people who live in it. Whether it be the type of restaurants or the rent they </w:t>
      </w:r>
      <w:r w:rsidR="00782C97">
        <w:rPr>
          <w:lang w:val="en-IN"/>
        </w:rPr>
        <w:t>must</w:t>
      </w:r>
      <w:r>
        <w:rPr>
          <w:lang w:val="en-IN"/>
        </w:rPr>
        <w:t xml:space="preserve"> pay</w:t>
      </w:r>
      <w:r w:rsidR="00782C97">
        <w:rPr>
          <w:lang w:val="en-IN"/>
        </w:rPr>
        <w:t>,</w:t>
      </w:r>
      <w:r>
        <w:rPr>
          <w:lang w:val="en-IN"/>
        </w:rPr>
        <w:t xml:space="preserve"> each region regards themselves as a unique corner of Delhi. </w:t>
      </w:r>
    </w:p>
    <w:p w14:paraId="7C65300B" w14:textId="2CA96477" w:rsidR="0046258E" w:rsidRDefault="0046258E" w:rsidP="0046258E">
      <w:pPr>
        <w:pStyle w:val="Heading1"/>
        <w:rPr>
          <w:lang w:val="en-IN"/>
        </w:rPr>
      </w:pPr>
      <w:r>
        <w:rPr>
          <w:lang w:val="en-IN"/>
        </w:rPr>
        <w:t>Problem Statement</w:t>
      </w:r>
    </w:p>
    <w:p w14:paraId="797FF8A7" w14:textId="3D730D30" w:rsidR="0046258E" w:rsidRDefault="0046258E" w:rsidP="0046258E">
      <w:pPr>
        <w:rPr>
          <w:lang w:val="en-IN"/>
        </w:rPr>
      </w:pPr>
    </w:p>
    <w:p w14:paraId="01CDC149" w14:textId="5F95E8D2" w:rsidR="0046258E" w:rsidRDefault="0046258E" w:rsidP="0046258E">
      <w:pPr>
        <w:rPr>
          <w:lang w:val="en-IN"/>
        </w:rPr>
      </w:pPr>
      <w:r>
        <w:rPr>
          <w:lang w:val="en-IN"/>
        </w:rPr>
        <w:t xml:space="preserve">When one finds themselves in the precarious situation of moving, they want to move within their </w:t>
      </w:r>
      <w:r w:rsidR="00E37197">
        <w:rPr>
          <w:lang w:val="en-IN"/>
        </w:rPr>
        <w:t>region,</w:t>
      </w:r>
      <w:r>
        <w:rPr>
          <w:lang w:val="en-IN"/>
        </w:rPr>
        <w:t xml:space="preserve"> but some external factors may cause the move to be to a different region all together. This may be a very stressful task and people like to stay in their comfort zones. The problem I wish to solve is finding neighborhoods </w:t>
      </w:r>
      <w:r w:rsidR="00E37197">
        <w:rPr>
          <w:lang w:val="en-IN"/>
        </w:rPr>
        <w:t>like</w:t>
      </w:r>
      <w:r>
        <w:rPr>
          <w:lang w:val="en-IN"/>
        </w:rPr>
        <w:t xml:space="preserve"> the one you currently reside in regions other than yours.</w:t>
      </w:r>
    </w:p>
    <w:p w14:paraId="221BBA4E" w14:textId="1CC70C11" w:rsidR="0046258E" w:rsidRDefault="0046258E" w:rsidP="0046258E">
      <w:pPr>
        <w:rPr>
          <w:lang w:val="en-IN"/>
        </w:rPr>
      </w:pPr>
    </w:p>
    <w:p w14:paraId="14CD251A" w14:textId="3C370526" w:rsidR="0046258E" w:rsidRDefault="0046258E" w:rsidP="0046258E">
      <w:pPr>
        <w:pStyle w:val="Heading1"/>
      </w:pPr>
      <w:r>
        <w:t xml:space="preserve">Data </w:t>
      </w:r>
    </w:p>
    <w:p w14:paraId="25CD5D78" w14:textId="52879631" w:rsidR="0046258E" w:rsidRDefault="0046258E" w:rsidP="0046258E"/>
    <w:p w14:paraId="3699A839" w14:textId="085E4787" w:rsidR="0046258E" w:rsidRDefault="0046258E" w:rsidP="0046258E">
      <w:r>
        <w:t>A list of neighborhoods in Delhi along with their geographical locations needs to be collected. Along with this information regarding the venues near a neighborhood.</w:t>
      </w:r>
    </w:p>
    <w:p w14:paraId="027DA3BA" w14:textId="77777777" w:rsidR="0046258E" w:rsidRDefault="0046258E" w:rsidP="0046258E">
      <w:r>
        <w:t xml:space="preserve">The data for the neighborhoods in Delhi was scrapped from Wikipedia,  </w:t>
      </w:r>
      <w:hyperlink r:id="rId5" w:history="1">
        <w:r w:rsidRPr="001E0B5A">
          <w:rPr>
            <w:rStyle w:val="Hyperlink"/>
          </w:rPr>
          <w:t>https://en.wikipedia.org/wiki/Category:Neighbourhoods_in_Delhi</w:t>
        </w:r>
      </w:hyperlink>
      <w:r>
        <w:t xml:space="preserve">. </w:t>
      </w:r>
    </w:p>
    <w:p w14:paraId="1B26B7D4" w14:textId="3CA0B4F7" w:rsidR="0046258E" w:rsidRDefault="0046258E" w:rsidP="0046258E">
      <w:r>
        <w:t xml:space="preserve">After that, using the Foursquare API data for the venues near these </w:t>
      </w:r>
      <w:r w:rsidR="00DC4ABB">
        <w:t>neighborhoods</w:t>
      </w:r>
      <w:r>
        <w:t xml:space="preserve"> was collected (top 10 venues in a radius of 500 meters). </w:t>
      </w:r>
    </w:p>
    <w:p w14:paraId="11C72842" w14:textId="6503A950" w:rsidR="00E37197" w:rsidRDefault="00E37197" w:rsidP="0046258E">
      <w:r>
        <w:t xml:space="preserve">The top 10 types of Restaurants (Indian, South India, Asian, Thai, Fast Food </w:t>
      </w:r>
      <w:r w:rsidR="00EC5AD8">
        <w:t>etc.</w:t>
      </w:r>
      <w:r>
        <w:t>) across all the neighborhoods were selected.</w:t>
      </w:r>
    </w:p>
    <w:p w14:paraId="588361AA" w14:textId="43469D69" w:rsidR="009F3689" w:rsidRDefault="009F3689" w:rsidP="0046258E"/>
    <w:p w14:paraId="07119925" w14:textId="770F6FB0" w:rsidR="009F3689" w:rsidRDefault="009F3689" w:rsidP="009F3689">
      <w:pPr>
        <w:pStyle w:val="Heading1"/>
      </w:pPr>
      <w:r>
        <w:t>Methodology</w:t>
      </w:r>
    </w:p>
    <w:p w14:paraId="263CA43B" w14:textId="52A30EBB" w:rsidR="009F3689" w:rsidRDefault="009F3689" w:rsidP="0046258E"/>
    <w:p w14:paraId="073C873C" w14:textId="77777777" w:rsidR="009F3689" w:rsidRDefault="009F3689" w:rsidP="0046258E">
      <w:r>
        <w:t xml:space="preserve">After an initial cleaning of outliers from the scrapping of the Wikipedia page. A list of all neighborhoods along with their coordinates was generated. </w:t>
      </w:r>
    </w:p>
    <w:p w14:paraId="1BBB01C9" w14:textId="75256905" w:rsidR="009F3689" w:rsidRDefault="009F3689" w:rsidP="0046258E">
      <w:r>
        <w:t xml:space="preserve">The top 10 venues within a radius of 500 meters were selected for each neighborhood. This number was selected after testing it for multiple known location with different combinations such as top 50 and 5000 </w:t>
      </w:r>
      <w:r>
        <w:lastRenderedPageBreak/>
        <w:t>meters. The chosen number reflects the personality of the neighborhood. Since the neighborhoods are often closer together the distance and number of top venues was chosen to be relatively small.</w:t>
      </w:r>
    </w:p>
    <w:p w14:paraId="6C05CECD" w14:textId="6B1BA8BD" w:rsidR="009F3689" w:rsidRDefault="009F3689" w:rsidP="0046258E">
      <w:r>
        <w:t xml:space="preserve">All the </w:t>
      </w:r>
      <w:r w:rsidR="00E93198">
        <w:t xml:space="preserve">various </w:t>
      </w:r>
      <w:r>
        <w:t>type</w:t>
      </w:r>
      <w:r w:rsidR="00E93198">
        <w:t>s</w:t>
      </w:r>
      <w:r>
        <w:t xml:space="preserve"> of restaurants were then evaluated to find their popularity.</w:t>
      </w:r>
      <w:r w:rsidR="00E93198">
        <w:t xml:space="preserve"> The top 10 were chosen to segment the neighborhoods. </w:t>
      </w:r>
    </w:p>
    <w:p w14:paraId="1F255518" w14:textId="373ACFE4" w:rsidR="00E93198" w:rsidRDefault="00E93198" w:rsidP="0046258E">
      <w:r>
        <w:t>Clusters were created to identify similar neighborhoods based on the type of restaurants in that region, similarly the neighborhoods were segmented into geographical zones based on their coordinates.</w:t>
      </w:r>
    </w:p>
    <w:p w14:paraId="66462708" w14:textId="3F9F4192" w:rsidR="00E93198" w:rsidRDefault="00E93198" w:rsidP="0046258E">
      <w:r>
        <w:t>An Info Guide was created by merging the two clustering approaches. Finally</w:t>
      </w:r>
      <w:r w:rsidR="009F2D9E">
        <w:t>,</w:t>
      </w:r>
      <w:r>
        <w:t xml:space="preserve"> an interface was created where a user can enter any location in Delhi and a neighborhood closest to the location is identified along with its region, east, west, south or north. Then all the similar neighborhoods in the region other than the present one </w:t>
      </w:r>
      <w:proofErr w:type="gramStart"/>
      <w:r>
        <w:t>are</w:t>
      </w:r>
      <w:proofErr w:type="gramEnd"/>
      <w:r>
        <w:t xml:space="preserve"> shown on a map along with the present location.</w:t>
      </w:r>
    </w:p>
    <w:p w14:paraId="6900DECE" w14:textId="617076BA" w:rsidR="00E93198" w:rsidRDefault="00E93198" w:rsidP="0046258E"/>
    <w:p w14:paraId="32879B02" w14:textId="19F4A012" w:rsidR="00E93198" w:rsidRDefault="00E93198" w:rsidP="00E93198">
      <w:pPr>
        <w:pStyle w:val="Heading1"/>
      </w:pPr>
      <w:r>
        <w:t>Results</w:t>
      </w:r>
    </w:p>
    <w:p w14:paraId="58AD99A5" w14:textId="10EA5A2B" w:rsidR="00E93198" w:rsidRDefault="00E93198" w:rsidP="00E93198">
      <w:pPr>
        <w:pStyle w:val="Subtitle"/>
      </w:pPr>
      <w:r>
        <w:t>All the neighborhoods in Delhi</w:t>
      </w:r>
    </w:p>
    <w:p w14:paraId="0991ED21" w14:textId="72F392DF" w:rsidR="00E93198" w:rsidRDefault="00E93198" w:rsidP="00E93198">
      <w:r w:rsidRPr="00E93198">
        <w:drawing>
          <wp:inline distT="0" distB="0" distL="0" distR="0" wp14:anchorId="0556584C" wp14:editId="343AB55F">
            <wp:extent cx="5943600"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36950"/>
                    </a:xfrm>
                    <a:prstGeom prst="rect">
                      <a:avLst/>
                    </a:prstGeom>
                  </pic:spPr>
                </pic:pic>
              </a:graphicData>
            </a:graphic>
          </wp:inline>
        </w:drawing>
      </w:r>
    </w:p>
    <w:p w14:paraId="15407340" w14:textId="77777777" w:rsidR="00E93198" w:rsidRDefault="00E93198" w:rsidP="00E93198">
      <w:pPr>
        <w:pStyle w:val="Subtitle"/>
      </w:pPr>
    </w:p>
    <w:p w14:paraId="5598FD64" w14:textId="77777777" w:rsidR="00E93198" w:rsidRDefault="00E93198" w:rsidP="00E93198">
      <w:pPr>
        <w:pStyle w:val="Subtitle"/>
      </w:pPr>
    </w:p>
    <w:p w14:paraId="04E677BD" w14:textId="77777777" w:rsidR="00E93198" w:rsidRDefault="00E93198" w:rsidP="00E93198">
      <w:pPr>
        <w:pStyle w:val="Subtitle"/>
      </w:pPr>
    </w:p>
    <w:p w14:paraId="597D586F" w14:textId="77777777" w:rsidR="00E93198" w:rsidRDefault="00E93198" w:rsidP="00E93198">
      <w:pPr>
        <w:pStyle w:val="Subtitle"/>
      </w:pPr>
    </w:p>
    <w:p w14:paraId="51F6BFD2" w14:textId="77777777" w:rsidR="00E93198" w:rsidRDefault="00E93198" w:rsidP="00E93198">
      <w:pPr>
        <w:pStyle w:val="Subtitle"/>
      </w:pPr>
    </w:p>
    <w:p w14:paraId="1054437F" w14:textId="24C26DB0" w:rsidR="00E93198" w:rsidRDefault="00E93198" w:rsidP="00E93198">
      <w:pPr>
        <w:pStyle w:val="Subtitle"/>
      </w:pPr>
      <w:r>
        <w:lastRenderedPageBreak/>
        <w:t>Restaurant Popularity by Type</w:t>
      </w:r>
    </w:p>
    <w:p w14:paraId="7F10195D" w14:textId="0229AEB0" w:rsidR="00E93198" w:rsidRDefault="00E93198" w:rsidP="00E93198">
      <w:r w:rsidRPr="00E93198">
        <w:drawing>
          <wp:inline distT="0" distB="0" distL="0" distR="0" wp14:anchorId="1A9AEC20" wp14:editId="66429FB7">
            <wp:extent cx="59436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47925"/>
                    </a:xfrm>
                    <a:prstGeom prst="rect">
                      <a:avLst/>
                    </a:prstGeom>
                  </pic:spPr>
                </pic:pic>
              </a:graphicData>
            </a:graphic>
          </wp:inline>
        </w:drawing>
      </w:r>
    </w:p>
    <w:p w14:paraId="141F4FC9" w14:textId="74CD7B50" w:rsidR="00E93198" w:rsidRDefault="00E93198" w:rsidP="00E93198"/>
    <w:p w14:paraId="0A009E2F" w14:textId="5E265C74" w:rsidR="00E93198" w:rsidRDefault="00E93198" w:rsidP="00E93198">
      <w:pPr>
        <w:pStyle w:val="Subtitle"/>
      </w:pPr>
      <w:r>
        <w:t>Region Clustering Based on The Type of Restaurants (10 Clusters)</w:t>
      </w:r>
    </w:p>
    <w:p w14:paraId="46C1296F" w14:textId="1585CBDB" w:rsidR="00E93198" w:rsidRPr="00E93198" w:rsidRDefault="00E93198" w:rsidP="00E93198">
      <w:r w:rsidRPr="00E93198">
        <w:drawing>
          <wp:inline distT="0" distB="0" distL="0" distR="0" wp14:anchorId="48EA5412" wp14:editId="51098203">
            <wp:extent cx="5943600" cy="355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0285"/>
                    </a:xfrm>
                    <a:prstGeom prst="rect">
                      <a:avLst/>
                    </a:prstGeom>
                  </pic:spPr>
                </pic:pic>
              </a:graphicData>
            </a:graphic>
          </wp:inline>
        </w:drawing>
      </w:r>
    </w:p>
    <w:p w14:paraId="3F13C97C" w14:textId="0D46A9D1" w:rsidR="00E93198" w:rsidRDefault="00E93198" w:rsidP="0046258E"/>
    <w:p w14:paraId="3EB5C86D" w14:textId="77777777" w:rsidR="00E93198" w:rsidRDefault="00E93198" w:rsidP="00E93198">
      <w:pPr>
        <w:pStyle w:val="Subtitle"/>
      </w:pPr>
    </w:p>
    <w:p w14:paraId="7036B656" w14:textId="77777777" w:rsidR="00E93198" w:rsidRDefault="00E93198" w:rsidP="00E93198">
      <w:pPr>
        <w:pStyle w:val="Subtitle"/>
      </w:pPr>
    </w:p>
    <w:p w14:paraId="10FB0D3C" w14:textId="77777777" w:rsidR="00E93198" w:rsidRDefault="00E93198" w:rsidP="00E93198">
      <w:pPr>
        <w:pStyle w:val="Subtitle"/>
      </w:pPr>
    </w:p>
    <w:p w14:paraId="6AED6D79" w14:textId="7DFDE9B0" w:rsidR="00E93198" w:rsidRDefault="00E93198" w:rsidP="00E93198">
      <w:pPr>
        <w:pStyle w:val="Subtitle"/>
      </w:pPr>
      <w:r>
        <w:lastRenderedPageBreak/>
        <w:t>Region Clustering Based on Geographical Location</w:t>
      </w:r>
    </w:p>
    <w:p w14:paraId="06015882" w14:textId="06646006" w:rsidR="00E93198" w:rsidRDefault="00E93198" w:rsidP="0046258E">
      <w:r w:rsidRPr="00E93198">
        <w:drawing>
          <wp:inline distT="0" distB="0" distL="0" distR="0" wp14:anchorId="53C474B6" wp14:editId="2436B281">
            <wp:extent cx="5943600" cy="358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4575"/>
                    </a:xfrm>
                    <a:prstGeom prst="rect">
                      <a:avLst/>
                    </a:prstGeom>
                  </pic:spPr>
                </pic:pic>
              </a:graphicData>
            </a:graphic>
          </wp:inline>
        </w:drawing>
      </w:r>
    </w:p>
    <w:p w14:paraId="0FBEAB32" w14:textId="0A3779DC" w:rsidR="00E37197" w:rsidRDefault="00E37197" w:rsidP="0046258E">
      <w:pPr>
        <w:rPr>
          <w:lang w:val="en-IN"/>
        </w:rPr>
      </w:pPr>
    </w:p>
    <w:p w14:paraId="40FF31D1" w14:textId="77777777" w:rsidR="00E93198" w:rsidRDefault="00E93198" w:rsidP="00E93198">
      <w:pPr>
        <w:pStyle w:val="Subtitle"/>
        <w:rPr>
          <w:lang w:val="en-IN"/>
        </w:rPr>
      </w:pPr>
    </w:p>
    <w:p w14:paraId="08307CB9" w14:textId="77777777" w:rsidR="00E93198" w:rsidRDefault="00E93198" w:rsidP="00E93198">
      <w:pPr>
        <w:pStyle w:val="Subtitle"/>
        <w:rPr>
          <w:lang w:val="en-IN"/>
        </w:rPr>
      </w:pPr>
    </w:p>
    <w:p w14:paraId="35DAAA7D" w14:textId="77777777" w:rsidR="00E93198" w:rsidRDefault="00E93198" w:rsidP="00E93198">
      <w:pPr>
        <w:pStyle w:val="Subtitle"/>
        <w:rPr>
          <w:lang w:val="en-IN"/>
        </w:rPr>
      </w:pPr>
    </w:p>
    <w:p w14:paraId="33E4C3AA" w14:textId="77777777" w:rsidR="00E93198" w:rsidRDefault="00E93198" w:rsidP="00E93198">
      <w:pPr>
        <w:pStyle w:val="Subtitle"/>
        <w:rPr>
          <w:lang w:val="en-IN"/>
        </w:rPr>
      </w:pPr>
    </w:p>
    <w:p w14:paraId="46A89041" w14:textId="77777777" w:rsidR="00E93198" w:rsidRDefault="00E93198" w:rsidP="00E93198">
      <w:pPr>
        <w:pStyle w:val="Subtitle"/>
        <w:rPr>
          <w:lang w:val="en-IN"/>
        </w:rPr>
      </w:pPr>
    </w:p>
    <w:p w14:paraId="2BFB4112" w14:textId="77777777" w:rsidR="00E93198" w:rsidRDefault="00E93198" w:rsidP="00E93198">
      <w:pPr>
        <w:pStyle w:val="Subtitle"/>
        <w:rPr>
          <w:lang w:val="en-IN"/>
        </w:rPr>
      </w:pPr>
    </w:p>
    <w:p w14:paraId="40AA6F81" w14:textId="77777777" w:rsidR="00E93198" w:rsidRDefault="00E93198" w:rsidP="00E93198">
      <w:pPr>
        <w:pStyle w:val="Subtitle"/>
        <w:rPr>
          <w:lang w:val="en-IN"/>
        </w:rPr>
      </w:pPr>
    </w:p>
    <w:p w14:paraId="24AD87E1" w14:textId="77777777" w:rsidR="00E93198" w:rsidRDefault="00E93198" w:rsidP="00E93198">
      <w:pPr>
        <w:pStyle w:val="Subtitle"/>
        <w:rPr>
          <w:lang w:val="en-IN"/>
        </w:rPr>
      </w:pPr>
    </w:p>
    <w:p w14:paraId="031F523D" w14:textId="77777777" w:rsidR="00E93198" w:rsidRDefault="00E93198" w:rsidP="00E93198">
      <w:pPr>
        <w:pStyle w:val="Subtitle"/>
        <w:rPr>
          <w:lang w:val="en-IN"/>
        </w:rPr>
      </w:pPr>
    </w:p>
    <w:p w14:paraId="725BEDA9" w14:textId="77777777" w:rsidR="00E93198" w:rsidRDefault="00E93198" w:rsidP="00E93198">
      <w:pPr>
        <w:pStyle w:val="Subtitle"/>
        <w:rPr>
          <w:lang w:val="en-IN"/>
        </w:rPr>
      </w:pPr>
    </w:p>
    <w:p w14:paraId="2237AA89" w14:textId="77777777" w:rsidR="00E93198" w:rsidRDefault="00E93198" w:rsidP="00E93198">
      <w:pPr>
        <w:pStyle w:val="Subtitle"/>
        <w:rPr>
          <w:lang w:val="en-IN"/>
        </w:rPr>
      </w:pPr>
    </w:p>
    <w:p w14:paraId="366B0EA6" w14:textId="77777777" w:rsidR="00E93198" w:rsidRDefault="00E93198" w:rsidP="00E93198">
      <w:pPr>
        <w:pStyle w:val="Subtitle"/>
        <w:rPr>
          <w:lang w:val="en-IN"/>
        </w:rPr>
      </w:pPr>
    </w:p>
    <w:p w14:paraId="4348F555" w14:textId="77777777" w:rsidR="00E93198" w:rsidRDefault="00E93198" w:rsidP="00E93198">
      <w:pPr>
        <w:pStyle w:val="Subtitle"/>
        <w:rPr>
          <w:lang w:val="en-IN"/>
        </w:rPr>
      </w:pPr>
    </w:p>
    <w:p w14:paraId="3E28C543" w14:textId="77777777" w:rsidR="00E93198" w:rsidRDefault="00E93198" w:rsidP="00E93198">
      <w:pPr>
        <w:pStyle w:val="Subtitle"/>
        <w:rPr>
          <w:lang w:val="en-IN"/>
        </w:rPr>
      </w:pPr>
    </w:p>
    <w:p w14:paraId="0D4AB635" w14:textId="5E9486E3" w:rsidR="00E93198" w:rsidRDefault="00E93198" w:rsidP="00E93198">
      <w:pPr>
        <w:pStyle w:val="Subtitle"/>
        <w:rPr>
          <w:lang w:val="en-IN"/>
        </w:rPr>
      </w:pPr>
      <w:r>
        <w:rPr>
          <w:lang w:val="en-IN"/>
        </w:rPr>
        <w:lastRenderedPageBreak/>
        <w:t xml:space="preserve">Final Output </w:t>
      </w:r>
      <w:r w:rsidR="00DD7311">
        <w:rPr>
          <w:lang w:val="en-IN"/>
        </w:rPr>
        <w:t>for</w:t>
      </w:r>
      <w:r>
        <w:rPr>
          <w:lang w:val="en-IN"/>
        </w:rPr>
        <w:t xml:space="preserve"> a User Define Input</w:t>
      </w:r>
    </w:p>
    <w:p w14:paraId="49D034D0" w14:textId="4FC942F1" w:rsidR="00E93198" w:rsidRDefault="00E93198" w:rsidP="0046258E">
      <w:pPr>
        <w:rPr>
          <w:lang w:val="en-IN"/>
        </w:rPr>
      </w:pPr>
      <w:r>
        <w:rPr>
          <w:lang w:val="en-IN"/>
        </w:rPr>
        <w:t>User Defined Location</w:t>
      </w:r>
      <w:r w:rsidRPr="00E93198">
        <w:rPr>
          <w:lang w:val="en-IN"/>
        </w:rPr>
        <w:t xml:space="preserve"> "ashok vihar"</w:t>
      </w:r>
    </w:p>
    <w:p w14:paraId="7719F3C9" w14:textId="423BD292" w:rsidR="00E93198" w:rsidRDefault="00E93198" w:rsidP="0046258E">
      <w:pPr>
        <w:rPr>
          <w:lang w:val="en-IN"/>
        </w:rPr>
      </w:pPr>
      <w:r w:rsidRPr="00E93198">
        <w:rPr>
          <w:lang w:val="en-IN"/>
        </w:rPr>
        <w:drawing>
          <wp:inline distT="0" distB="0" distL="0" distR="0" wp14:anchorId="0554678E" wp14:editId="4784B9EA">
            <wp:extent cx="59436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3460"/>
                    </a:xfrm>
                    <a:prstGeom prst="rect">
                      <a:avLst/>
                    </a:prstGeom>
                  </pic:spPr>
                </pic:pic>
              </a:graphicData>
            </a:graphic>
          </wp:inline>
        </w:drawing>
      </w:r>
    </w:p>
    <w:p w14:paraId="0C0A13F1" w14:textId="79ABC36A" w:rsidR="00945ED1" w:rsidRDefault="00945ED1" w:rsidP="0046258E">
      <w:pPr>
        <w:rPr>
          <w:lang w:val="en-IN"/>
        </w:rPr>
      </w:pPr>
    </w:p>
    <w:p w14:paraId="4D74A28F" w14:textId="689FC44E" w:rsidR="00945ED1" w:rsidRDefault="00945ED1" w:rsidP="00945ED1">
      <w:pPr>
        <w:pStyle w:val="Heading1"/>
        <w:rPr>
          <w:lang w:val="en-IN"/>
        </w:rPr>
      </w:pPr>
      <w:r>
        <w:rPr>
          <w:lang w:val="en-IN"/>
        </w:rPr>
        <w:t>Observations</w:t>
      </w:r>
    </w:p>
    <w:p w14:paraId="543AD327" w14:textId="27FA8544" w:rsidR="00945ED1" w:rsidRDefault="00945ED1" w:rsidP="00945ED1">
      <w:pPr>
        <w:rPr>
          <w:lang w:val="en-IN"/>
        </w:rPr>
      </w:pPr>
    </w:p>
    <w:p w14:paraId="50D740DE" w14:textId="76728BAF" w:rsidR="00945ED1" w:rsidRDefault="00945ED1" w:rsidP="00945ED1">
      <w:pPr>
        <w:rPr>
          <w:lang w:val="en-IN"/>
        </w:rPr>
      </w:pPr>
      <w:r>
        <w:rPr>
          <w:lang w:val="en-IN"/>
        </w:rPr>
        <w:t xml:space="preserve">The biggest Cluster was the one where the neighborhoods had </w:t>
      </w:r>
      <w:r w:rsidR="009F2D9E">
        <w:rPr>
          <w:lang w:val="en-IN"/>
        </w:rPr>
        <w:t>most</w:t>
      </w:r>
      <w:r>
        <w:rPr>
          <w:lang w:val="en-IN"/>
        </w:rPr>
        <w:t xml:space="preserve"> of the restaurant types in their vicinity. Since this does not provide a fine enough sieve to distinguish between the neighborhoods more type of venues can be included.</w:t>
      </w:r>
    </w:p>
    <w:p w14:paraId="6344D406" w14:textId="6286CDC2" w:rsidR="00945ED1" w:rsidRDefault="00945ED1" w:rsidP="00945ED1">
      <w:pPr>
        <w:rPr>
          <w:lang w:val="en-IN"/>
        </w:rPr>
      </w:pPr>
    </w:p>
    <w:p w14:paraId="5DD73DC9" w14:textId="236035B8" w:rsidR="00945ED1" w:rsidRDefault="00945ED1" w:rsidP="00945ED1">
      <w:pPr>
        <w:pStyle w:val="Heading1"/>
        <w:rPr>
          <w:lang w:val="en-IN"/>
        </w:rPr>
      </w:pPr>
      <w:r>
        <w:rPr>
          <w:lang w:val="en-IN"/>
        </w:rPr>
        <w:t>Conclusion/Areas of Improvement</w:t>
      </w:r>
    </w:p>
    <w:p w14:paraId="3CF98C91" w14:textId="77777777" w:rsidR="00945ED1" w:rsidRPr="00945ED1" w:rsidRDefault="00945ED1" w:rsidP="00945ED1">
      <w:pPr>
        <w:rPr>
          <w:lang w:val="en-IN"/>
        </w:rPr>
      </w:pPr>
    </w:p>
    <w:p w14:paraId="51B685D9" w14:textId="704DDC07" w:rsidR="00945ED1" w:rsidRDefault="00945ED1" w:rsidP="00945ED1">
      <w:pPr>
        <w:rPr>
          <w:lang w:val="en-IN"/>
        </w:rPr>
      </w:pPr>
      <w:r>
        <w:rPr>
          <w:lang w:val="en-IN"/>
        </w:rPr>
        <w:t xml:space="preserve">The type of restaurant is a helpful way to identify a similar </w:t>
      </w:r>
      <w:r w:rsidR="009F2D9E">
        <w:rPr>
          <w:lang w:val="en-IN"/>
        </w:rPr>
        <w:t>region,</w:t>
      </w:r>
      <w:r>
        <w:rPr>
          <w:lang w:val="en-IN"/>
        </w:rPr>
        <w:t xml:space="preserve"> but the quality of the restaurant is still unknown. More variables can be added to the clustering such as the average ratings. Adding to it the regions can be clustered on other amenities too such as ATMs. </w:t>
      </w:r>
      <w:r w:rsidR="009F2D9E">
        <w:rPr>
          <w:lang w:val="en-IN"/>
        </w:rPr>
        <w:t>Finally,</w:t>
      </w:r>
      <w:r>
        <w:rPr>
          <w:lang w:val="en-IN"/>
        </w:rPr>
        <w:t xml:space="preserve"> the user can be asked for their preferences, such as preferred restaurants etc.</w:t>
      </w:r>
    </w:p>
    <w:p w14:paraId="7D9DC0CD" w14:textId="1246C278" w:rsidR="00945ED1" w:rsidRDefault="00945ED1" w:rsidP="00945ED1">
      <w:pPr>
        <w:rPr>
          <w:lang w:val="en-IN"/>
        </w:rPr>
      </w:pPr>
      <w:r>
        <w:rPr>
          <w:lang w:val="en-IN"/>
        </w:rPr>
        <w:t xml:space="preserve">While the results show the similar neighborhoods in other regions very little is still </w:t>
      </w:r>
      <w:r w:rsidR="009F2D9E">
        <w:rPr>
          <w:lang w:val="en-IN"/>
        </w:rPr>
        <w:t>known</w:t>
      </w:r>
      <w:r>
        <w:rPr>
          <w:lang w:val="en-IN"/>
        </w:rPr>
        <w:t xml:space="preserve"> about the new locations. A more informative UI is needed to explore the idea.</w:t>
      </w:r>
    </w:p>
    <w:p w14:paraId="0C88F7F9" w14:textId="77777777" w:rsidR="00945ED1" w:rsidRPr="00945ED1" w:rsidRDefault="00945ED1" w:rsidP="00945ED1">
      <w:pPr>
        <w:rPr>
          <w:lang w:val="en-IN"/>
        </w:rPr>
      </w:pPr>
    </w:p>
    <w:sectPr w:rsidR="00945ED1" w:rsidRPr="00945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8E"/>
    <w:rsid w:val="0046258E"/>
    <w:rsid w:val="00782C97"/>
    <w:rsid w:val="007E185A"/>
    <w:rsid w:val="00846D94"/>
    <w:rsid w:val="00945ED1"/>
    <w:rsid w:val="009F2D9E"/>
    <w:rsid w:val="009F3689"/>
    <w:rsid w:val="00DC4ABB"/>
    <w:rsid w:val="00DD7311"/>
    <w:rsid w:val="00E37197"/>
    <w:rsid w:val="00E93198"/>
    <w:rsid w:val="00EC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6A73"/>
  <w15:chartTrackingRefBased/>
  <w15:docId w15:val="{4177DC45-BA01-4E8F-8C10-709BFFE7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5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5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258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6258E"/>
    <w:rPr>
      <w:color w:val="0563C1" w:themeColor="hyperlink"/>
      <w:u w:val="single"/>
    </w:rPr>
  </w:style>
  <w:style w:type="character" w:styleId="UnresolvedMention">
    <w:name w:val="Unresolved Mention"/>
    <w:basedOn w:val="DefaultParagraphFont"/>
    <w:uiPriority w:val="99"/>
    <w:semiHidden/>
    <w:unhideWhenUsed/>
    <w:rsid w:val="0046258E"/>
    <w:rPr>
      <w:color w:val="605E5C"/>
      <w:shd w:val="clear" w:color="auto" w:fill="E1DFDD"/>
    </w:rPr>
  </w:style>
  <w:style w:type="paragraph" w:styleId="Subtitle">
    <w:name w:val="Subtitle"/>
    <w:basedOn w:val="Normal"/>
    <w:next w:val="Normal"/>
    <w:link w:val="SubtitleChar"/>
    <w:uiPriority w:val="11"/>
    <w:qFormat/>
    <w:rsid w:val="00E931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31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en.wikipedia.org/wiki/Category:Neighbourhoods_in_Delhi"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776-767A-47F7-8185-92FD95C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EY ARYA-160906046</dc:creator>
  <cp:keywords/>
  <dc:description/>
  <cp:lastModifiedBy>AGYEY ARYA-160906046</cp:lastModifiedBy>
  <cp:revision>7</cp:revision>
  <dcterms:created xsi:type="dcterms:W3CDTF">2020-10-18T06:49:00Z</dcterms:created>
  <dcterms:modified xsi:type="dcterms:W3CDTF">2020-10-18T07:44:00Z</dcterms:modified>
</cp:coreProperties>
</file>